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00" w:rsidRDefault="00504200">
      <w:pPr>
        <w:jc w:val="center"/>
        <w:rPr>
          <w:rFonts w:ascii="Verdana" w:eastAsia="Calibri" w:hAnsi="Verdana" w:cs="Times New Roman"/>
          <w:b/>
          <w:sz w:val="32"/>
          <w:szCs w:val="32"/>
          <w:lang w:val="en-US"/>
        </w:rPr>
      </w:pPr>
      <w:bookmarkStart w:id="0" w:name="_GoBack"/>
      <w:r w:rsidRPr="00504200">
        <w:rPr>
          <w:rFonts w:ascii="Verdana" w:eastAsia="Calibri" w:hAnsi="Verdana" w:cs="Times New Roman"/>
          <w:b/>
          <w:sz w:val="32"/>
          <w:szCs w:val="32"/>
          <w:lang w:val="en-US"/>
        </w:rPr>
        <w:t>КАМЧІЯ SPORT CAMP LEGENDA</w:t>
      </w:r>
    </w:p>
    <w:p w:rsidR="00225BAF" w:rsidRDefault="00320A55">
      <w:pPr>
        <w:jc w:val="center"/>
        <w:rPr>
          <w:rFonts w:ascii="Verdana" w:hAnsi="Verdana"/>
          <w:b/>
          <w:sz w:val="32"/>
          <w:szCs w:val="18"/>
        </w:rPr>
      </w:pPr>
      <w:r>
        <w:rPr>
          <w:rFonts w:ascii="Verdana" w:hAnsi="Verdana"/>
          <w:b/>
          <w:sz w:val="32"/>
          <w:szCs w:val="32"/>
        </w:rPr>
        <w:t>НА КУРОРТІ КАМЧІЯ</w:t>
      </w:r>
      <w:r w:rsidR="00504200">
        <w:rPr>
          <w:rFonts w:ascii="Verdana" w:hAnsi="Verdana"/>
          <w:b/>
          <w:sz w:val="32"/>
          <w:szCs w:val="32"/>
          <w:lang w:val="en-US"/>
        </w:rPr>
        <w:t xml:space="preserve"> </w:t>
      </w:r>
      <w:r w:rsidR="00504200" w:rsidRPr="00504200">
        <w:rPr>
          <w:rFonts w:ascii="Verdana" w:hAnsi="Verdana"/>
          <w:b/>
          <w:sz w:val="32"/>
          <w:szCs w:val="32"/>
          <w:lang w:val="en-US"/>
        </w:rPr>
        <w:t xml:space="preserve">, </w:t>
      </w:r>
      <w:proofErr w:type="spellStart"/>
      <w:r w:rsidR="00504200" w:rsidRPr="00504200">
        <w:rPr>
          <w:rFonts w:ascii="Verdana" w:hAnsi="Verdana"/>
          <w:b/>
          <w:sz w:val="32"/>
          <w:szCs w:val="32"/>
          <w:lang w:val="en-US"/>
        </w:rPr>
        <w:t>Болгарія</w:t>
      </w:r>
      <w:proofErr w:type="spellEnd"/>
      <w:r w:rsidR="00504200" w:rsidRPr="00504200">
        <w:rPr>
          <w:rFonts w:ascii="Verdana" w:hAnsi="Verdana"/>
          <w:b/>
          <w:sz w:val="32"/>
          <w:szCs w:val="32"/>
          <w:lang w:val="en-US"/>
        </w:rPr>
        <w:t xml:space="preserve"> 2026</w:t>
      </w:r>
    </w:p>
    <w:bookmarkEnd w:id="0"/>
    <w:p w:rsidR="00225BAF" w:rsidRDefault="00504200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Камчія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 w:rsidR="00320A55">
        <w:rPr>
          <w:rStyle w:val="aa"/>
          <w:rFonts w:ascii="Verdana" w:hAnsi="Verdana"/>
          <w:sz w:val="18"/>
          <w:szCs w:val="18"/>
        </w:rPr>
        <w:t>Sport</w:t>
      </w:r>
      <w:proofErr w:type="spellEnd"/>
      <w:r w:rsidR="00320A55"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 w:rsidR="00320A55">
        <w:rPr>
          <w:rStyle w:val="aa"/>
          <w:rFonts w:ascii="Verdana" w:hAnsi="Verdana"/>
          <w:sz w:val="18"/>
          <w:szCs w:val="18"/>
        </w:rPr>
        <w:t>Camp</w:t>
      </w:r>
      <w:proofErr w:type="spellEnd"/>
      <w:r w:rsidR="00320A55">
        <w:rPr>
          <w:rStyle w:val="aa"/>
          <w:rFonts w:ascii="Verdana" w:hAnsi="Verdana"/>
          <w:sz w:val="18"/>
          <w:szCs w:val="18"/>
        </w:rPr>
        <w:t xml:space="preserve"> LEGENDA</w:t>
      </w:r>
      <w:r w:rsidR="00320A55">
        <w:rPr>
          <w:rFonts w:ascii="Verdana" w:hAnsi="Verdana"/>
          <w:sz w:val="18"/>
          <w:szCs w:val="18"/>
        </w:rPr>
        <w:t xml:space="preserve"> — унікальний дитячий табір на узбережжі Болгарського Чорного моря, розташований у курортній зоні </w:t>
      </w:r>
      <w:proofErr w:type="spellStart"/>
      <w:r w:rsidR="00320A55">
        <w:rPr>
          <w:rFonts w:ascii="Verdana" w:hAnsi="Verdana"/>
          <w:sz w:val="18"/>
          <w:szCs w:val="18"/>
        </w:rPr>
        <w:t>Камчія</w:t>
      </w:r>
      <w:proofErr w:type="spellEnd"/>
      <w:r w:rsidR="00320A55">
        <w:rPr>
          <w:rFonts w:ascii="Verdana" w:hAnsi="Verdana"/>
          <w:sz w:val="18"/>
          <w:szCs w:val="18"/>
        </w:rPr>
        <w:t xml:space="preserve">, на території природного заповідника ЮНЕСКО. Тут поєднуються море, </w:t>
      </w:r>
      <w:proofErr w:type="spellStart"/>
      <w:r w:rsidR="00320A55">
        <w:rPr>
          <w:rFonts w:ascii="Verdana" w:hAnsi="Verdana"/>
          <w:sz w:val="18"/>
          <w:szCs w:val="18"/>
        </w:rPr>
        <w:t>лонгозні</w:t>
      </w:r>
      <w:proofErr w:type="spellEnd"/>
      <w:r w:rsidR="00320A55">
        <w:rPr>
          <w:rFonts w:ascii="Verdana" w:hAnsi="Verdana"/>
          <w:sz w:val="18"/>
          <w:szCs w:val="18"/>
        </w:rPr>
        <w:t xml:space="preserve"> ліси та чисте повітря, створюючи ідеальні умови для активного, безпечного й оздоровчого відпочинку. LEGENDA — це місце, де діти заряджаються енергією, розкривають таланти, знаходять друзів і проживають справжнє літо, яке запам’ятається надовго.</w:t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моря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урортн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о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рирод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повідни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ЮНЕСКО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зелен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еритор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еред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онгоз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с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м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ку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ек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-стежками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учас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ір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комплекс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рпусами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’єднани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ж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собою для комфортного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ересування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Комфортне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учас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асам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видом на море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фесійна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спортивна база</w:t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гатофункціон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лімпій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50 м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ітнес-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для футболу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, волейболу та баскетболу</w:t>
      </w:r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ростори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ворчості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поді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Ідеальний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формат для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таборів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val="ru-RU" w:eastAsia="ru-RU"/>
        </w:rPr>
        <w:t>збор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: спорт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ворчіст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вит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орськ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почи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в одном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і</w:t>
      </w:r>
      <w:proofErr w:type="spellEnd"/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 w:rsidRPr="00644DA6">
        <w:rPr>
          <w:rFonts w:ascii="Verdana" w:hAnsi="Verdana"/>
          <w:sz w:val="18"/>
          <w:szCs w:val="18"/>
          <w:lang w:val="uk-UA"/>
        </w:rPr>
        <w:t xml:space="preserve">Табір </w:t>
      </w:r>
      <w:proofErr w:type="spellStart"/>
      <w:r w:rsidR="00504200" w:rsidRPr="00504200">
        <w:rPr>
          <w:rFonts w:ascii="Verdana" w:hAnsi="Verdana"/>
          <w:b/>
          <w:sz w:val="18"/>
          <w:szCs w:val="18"/>
          <w:lang w:val="uk-UA"/>
        </w:rPr>
        <w:t>Камчія</w:t>
      </w:r>
      <w:proofErr w:type="spellEnd"/>
      <w:r w:rsidR="00504200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 w:rsidRPr="00644DA6">
        <w:rPr>
          <w:rFonts w:ascii="Verdana" w:hAnsi="Verdana"/>
          <w:sz w:val="18"/>
          <w:szCs w:val="18"/>
          <w:lang w:val="uk-UA"/>
        </w:rPr>
        <w:t xml:space="preserve"> розміщується на території великого курортно-спортивного комплексу в курортній зоні </w:t>
      </w:r>
      <w:proofErr w:type="spellStart"/>
      <w:r w:rsidRPr="00644DA6">
        <w:rPr>
          <w:rFonts w:ascii="Verdana" w:hAnsi="Verdana"/>
          <w:sz w:val="18"/>
          <w:szCs w:val="18"/>
          <w:lang w:val="uk-UA"/>
        </w:rPr>
        <w:t>Камчія</w:t>
      </w:r>
      <w:proofErr w:type="spellEnd"/>
      <w:r w:rsidRPr="00644DA6">
        <w:rPr>
          <w:rFonts w:ascii="Verdana" w:hAnsi="Verdana"/>
          <w:sz w:val="18"/>
          <w:szCs w:val="18"/>
          <w:lang w:val="uk-UA"/>
        </w:rPr>
        <w:t xml:space="preserve">, </w:t>
      </w:r>
      <w:r w:rsidRPr="00644DA6">
        <w:rPr>
          <w:rStyle w:val="aa"/>
          <w:rFonts w:ascii="Verdana" w:hAnsi="Verdana"/>
          <w:sz w:val="18"/>
          <w:szCs w:val="18"/>
          <w:lang w:val="uk-UA"/>
        </w:rPr>
        <w:t>на першій береговій лінії Чорного моря</w:t>
      </w:r>
      <w:r w:rsidRPr="00644DA6">
        <w:rPr>
          <w:rFonts w:ascii="Verdana" w:hAnsi="Verdana"/>
          <w:sz w:val="18"/>
          <w:szCs w:val="18"/>
          <w:lang w:val="uk-UA"/>
        </w:rPr>
        <w:t xml:space="preserve">, за 25 км від міста Варна. </w:t>
      </w:r>
      <w:r>
        <w:rPr>
          <w:rFonts w:ascii="Verdana" w:hAnsi="Verdana"/>
          <w:sz w:val="18"/>
          <w:szCs w:val="18"/>
          <w:lang w:val="ru-RU"/>
        </w:rPr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>у межах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ніка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заповідни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хорон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ЮНЕСКО,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нгоз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дуб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іс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оруч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ічко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еритор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бору — простора,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вніст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озеленена. Тут </w:t>
      </w:r>
      <w:proofErr w:type="spellStart"/>
      <w:r>
        <w:rPr>
          <w:rFonts w:ascii="Verdana" w:hAnsi="Verdana"/>
          <w:sz w:val="18"/>
          <w:szCs w:val="18"/>
          <w:lang w:val="ru-RU"/>
        </w:rPr>
        <w:t>облашт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ар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отані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уточ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ек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-стежки та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альтан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еч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тмосферу для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б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Безпосеред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близьк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 та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й </w:t>
      </w:r>
      <w:proofErr w:type="spellStart"/>
      <w:r>
        <w:rPr>
          <w:rFonts w:ascii="Verdana" w:hAnsi="Verdana"/>
          <w:sz w:val="18"/>
          <w:szCs w:val="18"/>
          <w:lang w:val="ru-RU"/>
        </w:rPr>
        <w:t>лісов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ліма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приятли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оздоровлення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pStyle w:val="3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Поруч із житловими корпусами та спортивними об’єктами зосереджена </w:t>
      </w:r>
      <w:r>
        <w:rPr>
          <w:rStyle w:val="aa"/>
          <w:rFonts w:ascii="Verdana" w:hAnsi="Verdana"/>
          <w:color w:val="auto"/>
          <w:sz w:val="18"/>
          <w:szCs w:val="18"/>
        </w:rPr>
        <w:t>потужна культурно-освітня інфраструктура</w:t>
      </w:r>
      <w:r>
        <w:rPr>
          <w:rFonts w:ascii="Verdana" w:hAnsi="Verdana"/>
          <w:color w:val="auto"/>
          <w:sz w:val="18"/>
          <w:szCs w:val="18"/>
        </w:rPr>
        <w:t xml:space="preserve">, яка дозволяє проводити масштабні табірні заходи, фестивалі та творчі програми. На території комплексу працюють </w:t>
      </w:r>
      <w:r>
        <w:rPr>
          <w:rStyle w:val="aa"/>
          <w:rFonts w:ascii="Verdana" w:hAnsi="Verdana"/>
          <w:color w:val="auto"/>
          <w:sz w:val="18"/>
          <w:szCs w:val="18"/>
        </w:rPr>
        <w:t>два кіноконцертні зали</w:t>
      </w:r>
      <w:r>
        <w:rPr>
          <w:rFonts w:ascii="Verdana" w:hAnsi="Verdana"/>
          <w:color w:val="auto"/>
          <w:sz w:val="18"/>
          <w:szCs w:val="18"/>
        </w:rPr>
        <w:t xml:space="preserve">, великий </w:t>
      </w:r>
      <w:r>
        <w:rPr>
          <w:rStyle w:val="aa"/>
          <w:rFonts w:ascii="Verdana" w:hAnsi="Verdana"/>
          <w:color w:val="auto"/>
          <w:sz w:val="18"/>
          <w:szCs w:val="18"/>
        </w:rPr>
        <w:t>амфітеатр</w:t>
      </w:r>
      <w:r>
        <w:rPr>
          <w:rFonts w:ascii="Verdana" w:hAnsi="Verdana"/>
          <w:color w:val="auto"/>
          <w:sz w:val="18"/>
          <w:szCs w:val="18"/>
        </w:rPr>
        <w:t xml:space="preserve">, атріум  та актова зала. Також у розпорядженні табору — близько </w:t>
      </w:r>
      <w:r>
        <w:rPr>
          <w:rStyle w:val="aa"/>
          <w:rFonts w:ascii="Verdana" w:hAnsi="Verdana"/>
          <w:color w:val="auto"/>
          <w:sz w:val="18"/>
          <w:szCs w:val="18"/>
        </w:rPr>
        <w:t>50 мультимедійних залів</w:t>
      </w:r>
      <w:r>
        <w:rPr>
          <w:rFonts w:ascii="Verdana" w:hAnsi="Verdana"/>
          <w:color w:val="auto"/>
          <w:sz w:val="18"/>
          <w:szCs w:val="18"/>
        </w:rPr>
        <w:t xml:space="preserve">, а також виставкові, танцювальні, музичні та репетиційні зали для дитячих колективів і солістів. </w:t>
      </w:r>
      <w:r>
        <w:rPr>
          <w:rStyle w:val="aa"/>
          <w:rFonts w:ascii="Verdana" w:hAnsi="Verdana"/>
          <w:b w:val="0"/>
          <w:bCs w:val="0"/>
          <w:color w:val="auto"/>
          <w:sz w:val="18"/>
          <w:szCs w:val="18"/>
        </w:rPr>
        <w:t>На території комплексу: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крит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простора курортно-спортивн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ериторія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перш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рег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ліні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Чорного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моря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іща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пляж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руч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комплексом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іноконцерт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(по 6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)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2000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фестивалів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і шоу</w:t>
      </w:r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акт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ала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бір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одій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льтимед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зали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спортивна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здоровч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інфраструктура</w:t>
      </w:r>
      <w:proofErr w:type="spellEnd"/>
    </w:p>
    <w:p w:rsidR="00225BAF" w:rsidRDefault="00320A5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есторан і снек-бар</w:t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00200" cy="1066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1109" cy="10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97025" cy="1066165"/>
            <wp:effectExtent l="0" t="0" r="317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619250" cy="1060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911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590040" cy="1059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5310" cy="10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uk-UA"/>
        </w:rPr>
      </w:pPr>
      <w:r>
        <w:rPr>
          <w:rFonts w:ascii="Verdana" w:hAnsi="Verdana"/>
          <w:sz w:val="18"/>
          <w:szCs w:val="18"/>
          <w:lang w:val="uk-UA"/>
        </w:rPr>
        <w:t>Розміщення дітей відбувається у сучасному житловому корпусі табору</w:t>
      </w:r>
      <w:r w:rsidR="00504200">
        <w:rPr>
          <w:rFonts w:ascii="Verdana" w:hAnsi="Verdana"/>
          <w:sz w:val="18"/>
          <w:szCs w:val="18"/>
          <w:lang w:val="uk-UA"/>
        </w:rPr>
        <w:t xml:space="preserve"> </w:t>
      </w:r>
      <w:proofErr w:type="spellStart"/>
      <w:r w:rsidR="00504200" w:rsidRPr="00504200">
        <w:rPr>
          <w:rFonts w:ascii="Verdana" w:hAnsi="Verdana"/>
          <w:b/>
          <w:sz w:val="18"/>
          <w:szCs w:val="18"/>
          <w:lang w:val="uk-UA"/>
        </w:rPr>
        <w:t>Камчія</w:t>
      </w:r>
      <w:proofErr w:type="spellEnd"/>
      <w:r w:rsidRPr="00504200">
        <w:rPr>
          <w:rFonts w:ascii="Verdana" w:hAnsi="Verdana"/>
          <w:b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. 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жи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у </w:t>
      </w:r>
      <w:proofErr w:type="spellStart"/>
      <w:r>
        <w:rPr>
          <w:rFonts w:ascii="Verdana" w:hAnsi="Verdana"/>
          <w:sz w:val="18"/>
          <w:szCs w:val="18"/>
          <w:lang w:val="ru-RU"/>
        </w:rPr>
        <w:t>світл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абель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омерах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4–5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сіб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лас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нвузл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Ус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житл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ю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х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 xml:space="preserve">на </w:t>
      </w:r>
      <w:r>
        <w:rPr>
          <w:rStyle w:val="aa"/>
          <w:rFonts w:ascii="Verdana" w:hAnsi="Verdana"/>
          <w:sz w:val="18"/>
          <w:szCs w:val="18"/>
          <w:lang w:val="ru-RU"/>
        </w:rPr>
        <w:t>простору</w:t>
      </w:r>
      <w:proofErr w:type="gramEnd"/>
      <w:r>
        <w:rPr>
          <w:rStyle w:val="aa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терасу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з видом на море</w:t>
      </w:r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gramStart"/>
      <w:r>
        <w:rPr>
          <w:rFonts w:ascii="Verdana" w:hAnsi="Verdana"/>
          <w:sz w:val="18"/>
          <w:szCs w:val="18"/>
          <w:lang w:val="ru-RU"/>
        </w:rPr>
        <w:t>Для кожного загону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ередбаче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крем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иміще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творч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о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зберіг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агажу.</w:t>
      </w:r>
    </w:p>
    <w:p w:rsidR="00225BAF" w:rsidRDefault="00320A55">
      <w:pPr>
        <w:pStyle w:val="a9"/>
        <w:rPr>
          <w:rFonts w:ascii="Verdana" w:hAnsi="Verdana"/>
          <w:sz w:val="18"/>
          <w:szCs w:val="18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Коротк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про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розміщення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–5-місні </w:t>
      </w:r>
      <w:proofErr w:type="spellStart"/>
      <w:r>
        <w:rPr>
          <w:rFonts w:ascii="Verdana" w:hAnsi="Verdana"/>
          <w:sz w:val="18"/>
          <w:szCs w:val="18"/>
        </w:rPr>
        <w:t>сучас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омери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Окрем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ло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л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ожног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гону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Власн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нвузо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левізор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меблі</w:t>
      </w:r>
      <w:proofErr w:type="spellEnd"/>
    </w:p>
    <w:p w:rsidR="00225BAF" w:rsidRDefault="00320A5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Тераса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вид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море</w:t>
      </w:r>
      <w:proofErr w:type="spellEnd"/>
    </w:p>
    <w:p w:rsidR="00225BAF" w:rsidRDefault="00320A5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520825" cy="903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3027" cy="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24050" cy="915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220" cy="9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417320" cy="908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082" cy="9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495425" cy="927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230" cy="9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rPr>
          <w:rFonts w:ascii="Verdana" w:hAnsi="Verdana"/>
          <w:sz w:val="18"/>
          <w:szCs w:val="18"/>
          <w:lang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225BAF" w:rsidRDefault="00320A55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br/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яч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25BAF" w:rsidRDefault="00320A55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225BA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lastRenderedPageBreak/>
        <w:t>Пляж: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Пляж розташований </w:t>
      </w:r>
      <w:r>
        <w:rPr>
          <w:rStyle w:val="aa"/>
          <w:rFonts w:ascii="Verdana" w:hAnsi="Verdana"/>
          <w:sz w:val="18"/>
          <w:szCs w:val="18"/>
          <w:lang w:val="uk-UA"/>
        </w:rPr>
        <w:t>безпосередньо поруч із територією табору</w:t>
      </w:r>
      <w:r w:rsidR="00504200"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proofErr w:type="spellStart"/>
      <w:r w:rsidR="00504200">
        <w:rPr>
          <w:rStyle w:val="aa"/>
          <w:rFonts w:ascii="Verdana" w:hAnsi="Verdana"/>
          <w:sz w:val="18"/>
          <w:szCs w:val="18"/>
          <w:lang w:val="uk-UA"/>
        </w:rPr>
        <w:t>Камчія</w:t>
      </w:r>
      <w:proofErr w:type="spellEnd"/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Sp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Camp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LEGENDA</w:t>
      </w:r>
      <w:r>
        <w:rPr>
          <w:rFonts w:ascii="Verdana" w:hAnsi="Verdana"/>
          <w:sz w:val="18"/>
          <w:szCs w:val="18"/>
          <w:lang w:val="uk-UA"/>
        </w:rPr>
        <w:t xml:space="preserve">, на першій береговій лінії Чорного моря. </w:t>
      </w: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іща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ю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мфорт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ок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дов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моря.</w:t>
      </w:r>
    </w:p>
    <w:p w:rsidR="00225BAF" w:rsidRDefault="00320A5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Морськ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збережж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єдна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природ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ландшафтом </w:t>
      </w:r>
      <w:proofErr w:type="spellStart"/>
      <w:r>
        <w:rPr>
          <w:rFonts w:ascii="Verdana" w:hAnsi="Verdana"/>
          <w:sz w:val="18"/>
          <w:szCs w:val="18"/>
          <w:lang w:val="ru-RU"/>
        </w:rPr>
        <w:t>курорт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амч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</w:t>
      </w:r>
      <w:proofErr w:type="spellStart"/>
      <w:r>
        <w:rPr>
          <w:rFonts w:ascii="Verdana" w:hAnsi="Verdana"/>
          <w:sz w:val="18"/>
          <w:szCs w:val="18"/>
          <w:lang w:val="ru-RU"/>
        </w:rPr>
        <w:t>чист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спок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ля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деаль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ісце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оден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25BAF" w:rsidRDefault="00320A5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74215" cy="131381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77" cy="1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65325" cy="1308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417" cy="1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1962150" cy="13074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748" cy="13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Спортивна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інфраструктура</w:t>
      </w:r>
      <w:proofErr w:type="spellEnd"/>
    </w:p>
    <w:p w:rsidR="00225BAF" w:rsidRDefault="00320A5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гатофункціональ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 xml:space="preserve"> зал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ощ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45/90 м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от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12 м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егкоатлети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манеж (200 м)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Поле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д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як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ож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ут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ере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й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жа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У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поряджен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омплексу є 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т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оротьб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» та два тата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Agglorex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є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еобхі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оснаще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ча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ологія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о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е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д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–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0/60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6,3 мм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тк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ля волейбол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баскетболу, гандболу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утзал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Все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хніч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льц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ітк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рота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ж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Schelde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»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айданч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хоке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штучни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ьодо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наклада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сную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ортив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критт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і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точує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хис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ортами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рит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лімпійськ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/21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Й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німаль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глибин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тановить 2,45 м, а максимальна ‒ 5,15 м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ходит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енуван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циплі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знач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діб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мі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синхрон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наще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ентиляційною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, 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кож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ою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су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Басей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включає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u w:val="single"/>
          <w:lang w:val="ru-RU" w:eastAsia="ru-RU"/>
        </w:rPr>
        <w:t>: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блоками (40 см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гров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ле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ухом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ротами (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чолові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жіноч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вежу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 платформами 1, 3, 5, 7 та 10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рамплін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 вод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1 та 3 м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ймінг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-систему для спортив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табло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дночас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ображ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ахун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сі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8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ридор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FINA стандарт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нтак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лит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етекц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альстар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артов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систем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індикатор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ля фальстарту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перевороту на спи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вор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вітряно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подушки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ом'якше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удару при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трибку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истрі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еханічн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озс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вод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ідвод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звучуванн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електрон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уддівськ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ермінал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з софтвером для вод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танційним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кнопками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30-секундний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лічильни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атаки з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сплеє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350х500 мм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абельн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в'язок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, сирену;</w:t>
      </w:r>
    </w:p>
    <w:p w:rsidR="00225BAF" w:rsidRDefault="00320A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ціалізоване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бло для водяного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'яча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lastRenderedPageBreak/>
        <w:t xml:space="preserve">За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–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ренува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нарядами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imnov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чоловіч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амплін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рито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комплекс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находятьс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в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идв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Ус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-обладн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рм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Technogym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ері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electio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та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Purestrengh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Настільний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теніс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Зал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озміро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18/24 м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ідлогови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окритт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Gerfl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овщино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3 мм)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ліматизов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иміще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ням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600lx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е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толами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настільног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Sponet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»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овніш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айданчик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кри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штучною травою. Вони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світле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бладна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і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-футболу, баскетболу та волейболу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икористовуюч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можливост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спортивного комплексу «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амчі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» т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всіє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інфраструкту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оманд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різних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країн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регулярно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роводять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збори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ла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художньої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гімнастик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легка атлетика, дзюдо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боротьба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футбол, волейбол, баскетбол, гандбол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ехтуванню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акробатиці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ені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тріатлон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сучасном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п'ятиборств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шахам, спортивному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орієнтуванн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, йоги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>фітнес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  <w:t xml:space="preserve"> і т.д.</w:t>
      </w:r>
    </w:p>
    <w:p w:rsidR="00225BAF" w:rsidRDefault="00320A5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ведення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ультурн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освітні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ограм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 у «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Камчії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 xml:space="preserve">»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працюють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ru-RU" w:eastAsia="ru-RU"/>
        </w:rPr>
        <w:t>: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Дв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іноконцерт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6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жен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мфітеатр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20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), н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це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яког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проводяться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ульту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фестива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алет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опер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пектакл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урочист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церемонії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ощ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тріум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(на 4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Актовий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зал (на 20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ісць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)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Близько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50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льтимедійн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;</w:t>
      </w:r>
    </w:p>
    <w:p w:rsidR="00225BAF" w:rsidRDefault="00320A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Виставков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танцюваль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музич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репетиційні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зали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дитячих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колектив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солістів</w:t>
      </w:r>
      <w:proofErr w:type="spellEnd"/>
      <w:r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  <w:t>.</w:t>
      </w:r>
    </w:p>
    <w:p w:rsidR="00225BAF" w:rsidRDefault="00320A55">
      <w:pPr>
        <w:spacing w:before="100" w:beforeAutospacing="1" w:after="100" w:afterAutospacing="1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0575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585" cy="13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5020" cy="1374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014" cy="13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val="ru-RU" w:eastAsia="ru-RU"/>
        </w:rPr>
        <w:drawing>
          <wp:inline distT="0" distB="0" distL="0" distR="0">
            <wp:extent cx="2060575" cy="13709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377" cy="13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F" w:rsidRDefault="00225BAF">
      <w:pPr>
        <w:spacing w:before="100" w:beforeAutospacing="1" w:after="100" w:afterAutospacing="1" w:line="240" w:lineRule="auto"/>
      </w:pPr>
    </w:p>
    <w:p w:rsidR="00225BAF" w:rsidRDefault="00225BAF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val="ru-RU" w:eastAsia="ru-RU"/>
        </w:rPr>
      </w:pPr>
    </w:p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504200" w:rsidRDefault="00504200">
      <w:pPr>
        <w:rPr>
          <w:rFonts w:ascii="Verdana" w:hAnsi="Verdana"/>
          <w:sz w:val="18"/>
          <w:szCs w:val="18"/>
          <w:lang w:val="ru-RU" w:eastAsia="ru-RU"/>
        </w:rPr>
      </w:pPr>
    </w:p>
    <w:p w:rsidR="00504200" w:rsidRDefault="00504200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815953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color w:val="212529"/>
          <w:shd w:val="clear" w:color="auto" w:fill="FFFF00"/>
        </w:rPr>
        <w:lastRenderedPageBreak/>
        <w:t>Раннє бронювання </w:t>
      </w:r>
      <w:r>
        <w:rPr>
          <w:rFonts w:ascii="Verdana" w:hAnsi="Verdana"/>
          <w:b/>
          <w:bCs/>
          <w:strike/>
          <w:color w:val="212529"/>
          <w:shd w:val="clear" w:color="auto" w:fill="FFFF00"/>
        </w:rPr>
        <w:t>до 01.05 </w:t>
      </w:r>
      <w:r>
        <w:rPr>
          <w:rFonts w:ascii="Verdana" w:hAnsi="Verdana"/>
          <w:b/>
          <w:bCs/>
          <w:color w:val="212529"/>
          <w:shd w:val="clear" w:color="auto" w:fill="FFFF00"/>
        </w:rPr>
        <w:t> продовжено до 15.05!</w:t>
      </w:r>
      <w:r w:rsidR="00320A55" w:rsidRPr="007B6B45">
        <w:rPr>
          <w:rFonts w:ascii="Verdana" w:hAnsi="Verdana"/>
          <w:b/>
          <w:sz w:val="18"/>
          <w:szCs w:val="18"/>
          <w:lang w:val="ru-RU" w:eastAsia="ru-RU"/>
        </w:rPr>
        <w:br/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94"/>
        <w:gridCol w:w="1303"/>
        <w:gridCol w:w="1334"/>
        <w:gridCol w:w="1285"/>
        <w:gridCol w:w="1244"/>
      </w:tblGrid>
      <w:tr w:rsidR="00B847BE" w:rsidRPr="00B847BE" w:rsidTr="00B847BE">
        <w:trPr>
          <w:trHeight w:val="315"/>
        </w:trPr>
        <w:tc>
          <w:tcPr>
            <w:tcW w:w="3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к-сть ночей/ днів у турі</w:t>
            </w:r>
          </w:p>
        </w:tc>
        <w:tc>
          <w:tcPr>
            <w:tcW w:w="263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7BE" w:rsidRPr="00B847BE" w:rsidRDefault="00B847BE" w:rsidP="00B84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3.06, 07.06, 10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07.06, 08.06, 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, 14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19.06, 21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.06, 21.06, 23.06, 24.06, 26.06, 27.06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.06, 28.06, 01.07, 02.07, 04.07, 07.07, 08.07, 09.07, 13.07, 15.07, 17.07,21.07, 22.07, 26.07, 27.07, 31.07, 02.08, 0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2.07, 05.07, 08.07, 09.07, 13.07, 15.07, 17.07, 21.07, 22.07, 25.07, 26.07, 27.07, 28.07, 31.07, 01.08, 0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9.08, 12.08, 13.08, 14.08, 18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5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8, 07.08, 10.08, 11.08, 13.08, 14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B56FA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 </w:t>
            </w:r>
            <w:r w:rsidR="004432F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/15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/12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</w:tr>
      <w:tr w:rsidR="00B847BE" w:rsidRPr="00B847BE" w:rsidTr="00B847BE">
        <w:trPr>
          <w:trHeight w:val="315"/>
        </w:trPr>
        <w:tc>
          <w:tcPr>
            <w:tcW w:w="3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1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7BE" w:rsidRPr="00B847BE" w:rsidRDefault="00B847BE" w:rsidP="00B847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847B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5</w:t>
            </w:r>
          </w:p>
        </w:tc>
      </w:tr>
    </w:tbl>
    <w:p w:rsidR="00225BAF" w:rsidRDefault="00225BAF">
      <w:pPr>
        <w:rPr>
          <w:rFonts w:ascii="Verdana" w:hAnsi="Verdana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25BAF" w:rsidRDefault="00320A5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25BAF" w:rsidRDefault="00225BAF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225BAF" w:rsidRDefault="00320A5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Проїзд на автобусі євро класу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Розміще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омфортабельн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омерах 4–5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сіб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Харчування ALL INCLUSIVE LIGHT: шведський стіл (сніданок, обід, вечеря) + порційний полуденок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ий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Wi-Fi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громадськи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зонах табору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Медичне страхування для осіб 4 - 64 років;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r>
        <w:rPr>
          <w:rFonts w:ascii="Verdana" w:hAnsi="Verdana" w:cs="Arial"/>
          <w:color w:val="212529"/>
          <w:sz w:val="18"/>
          <w:szCs w:val="18"/>
          <w:shd w:val="clear" w:color="auto" w:fill="FFFFFF"/>
        </w:rPr>
        <w:t>Туристичний збір</w:t>
      </w:r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Праль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сушка, сейф для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керівник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хоро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еоспостереження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Цілодобов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швидк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медичн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допомога</w:t>
      </w:r>
      <w:proofErr w:type="spellEnd"/>
    </w:p>
    <w:p w:rsidR="00225BAF" w:rsidRDefault="00320A5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ідкрит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тивні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споруди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—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од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безкоштов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тренування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на день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ключене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 w:eastAsia="ru-RU"/>
        </w:rPr>
        <w:t>вартість</w:t>
      </w:r>
      <w:proofErr w:type="spellEnd"/>
    </w:p>
    <w:p w:rsidR="00225BAF" w:rsidRPr="0049653D" w:rsidRDefault="00320A55" w:rsidP="0049653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a"/>
        </w:rPr>
        <w:t>Тренування для наших груп у залах включені у вартість</w:t>
      </w:r>
      <w:r>
        <w:t xml:space="preserve"> (не лише відкриті майданчики) — </w:t>
      </w:r>
      <w:r>
        <w:rPr>
          <w:rStyle w:val="aa"/>
        </w:rPr>
        <w:t xml:space="preserve">90 хвилин на день для однієї групи в одній локації. </w:t>
      </w:r>
      <w:r>
        <w:t>У разі потреби тренувань понад 90 хвилин на день або використання двох різних локацій (по 90 хвилин кожна) — послуга оплачується додатково.</w:t>
      </w:r>
    </w:p>
    <w:p w:rsidR="00225BAF" w:rsidRDefault="00320A5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lastRenderedPageBreak/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49653D" w:rsidRDefault="0049653D" w:rsidP="0049653D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10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</w:rPr>
        <w:t>депозит 20 євро з особи;</w:t>
      </w:r>
    </w:p>
    <w:p w:rsidR="0049653D" w:rsidRDefault="0049653D" w:rsidP="0049653D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102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овʼязкова</w:t>
      </w:r>
      <w:proofErr w:type="spellEnd"/>
      <w:r>
        <w:rPr>
          <w:rFonts w:ascii="Segoe UI" w:hAnsi="Segoe UI" w:cs="Segoe UI"/>
          <w:color w:val="212529"/>
        </w:rPr>
        <w:t xml:space="preserve"> доплата за послуги перевезення (паливний збір) - 10 євро</w:t>
      </w:r>
    </w:p>
    <w:p w:rsidR="0049653D" w:rsidRDefault="0049653D" w:rsidP="0049653D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102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дичне страхування для осіб 0 -3 та 65-80 років;</w:t>
      </w:r>
    </w:p>
    <w:p w:rsidR="00225BAF" w:rsidRDefault="00320A55">
      <w:pPr>
        <w:pStyle w:val="2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 в курортному комплексі «</w:t>
      </w:r>
      <w:proofErr w:type="spellStart"/>
      <w:r>
        <w:rPr>
          <w:rFonts w:ascii="Verdana" w:hAnsi="Verdana" w:cs="Verdana"/>
          <w:b/>
          <w:bCs/>
          <w:color w:val="auto"/>
          <w:sz w:val="18"/>
          <w:szCs w:val="18"/>
        </w:rPr>
        <w:t>Камчія</w:t>
      </w:r>
      <w:proofErr w:type="spellEnd"/>
      <w:r>
        <w:rPr>
          <w:rFonts w:ascii="Verdana" w:hAnsi="Verdana" w:cs="Verdana"/>
          <w:b/>
          <w:bCs/>
          <w:color w:val="auto"/>
          <w:sz w:val="18"/>
          <w:szCs w:val="18"/>
        </w:rPr>
        <w:t>»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Спортивний комплекс (басейни)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Доступн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ривалістю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инхрон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ла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під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озвучування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одн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о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+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) — 26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Стрибк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у воду</w:t>
      </w:r>
      <w:proofErr w:type="gramEnd"/>
      <w:r w:rsidRPr="00B847BE">
        <w:rPr>
          <w:rFonts w:ascii="Verdana" w:hAnsi="Verdana" w:cs="Verdana"/>
          <w:sz w:val="18"/>
          <w:szCs w:val="18"/>
          <w:lang w:val="ru-RU"/>
        </w:rPr>
        <w:t xml:space="preserve"> (вес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басейн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</w:t>
      </w:r>
      <w:proofErr w:type="spellStart"/>
      <w:r>
        <w:rPr>
          <w:rFonts w:ascii="Verdana" w:hAnsi="Verdana" w:cs="Verdana"/>
          <w:sz w:val="18"/>
          <w:szCs w:val="18"/>
        </w:rPr>
        <w:t>вес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асейн</w:t>
      </w:r>
      <w:proofErr w:type="spellEnd"/>
      <w:r>
        <w:rPr>
          <w:rFonts w:ascii="Verdana" w:hAnsi="Verdana" w:cs="Verdana"/>
          <w:sz w:val="18"/>
          <w:szCs w:val="18"/>
        </w:rPr>
        <w:t>) — 26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ла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(1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>) — 35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Закриті спортивні зал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ортивн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боротьби</w:t>
      </w:r>
      <w:proofErr w:type="spellEnd"/>
      <w:r>
        <w:rPr>
          <w:rFonts w:ascii="Verdana" w:hAnsi="Verdana" w:cs="Verdana"/>
          <w:sz w:val="18"/>
          <w:szCs w:val="18"/>
        </w:rPr>
        <w:t xml:space="preserve"> / </w:t>
      </w:r>
      <w:proofErr w:type="spellStart"/>
      <w:r>
        <w:rPr>
          <w:rFonts w:ascii="Verdana" w:hAnsi="Verdana" w:cs="Verdana"/>
          <w:sz w:val="18"/>
          <w:szCs w:val="18"/>
        </w:rPr>
        <w:t>дзюдо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ітне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-зала (з особи, 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) — 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Сауна</w:t>
      </w:r>
      <w:proofErr w:type="spellEnd"/>
      <w:r>
        <w:rPr>
          <w:rFonts w:ascii="Verdana" w:hAnsi="Verdana" w:cs="Verdana"/>
          <w:sz w:val="18"/>
          <w:szCs w:val="18"/>
        </w:rPr>
        <w:t xml:space="preserve"> (з </w:t>
      </w:r>
      <w:proofErr w:type="spellStart"/>
      <w:r>
        <w:rPr>
          <w:rFonts w:ascii="Verdana" w:hAnsi="Verdana" w:cs="Verdana"/>
          <w:sz w:val="18"/>
          <w:szCs w:val="18"/>
        </w:rPr>
        <w:t>особи</w:t>
      </w:r>
      <w:proofErr w:type="spellEnd"/>
      <w:r>
        <w:rPr>
          <w:rFonts w:ascii="Verdana" w:hAnsi="Verdana" w:cs="Verdana"/>
          <w:sz w:val="18"/>
          <w:szCs w:val="18"/>
        </w:rPr>
        <w:t xml:space="preserve">, 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Настільний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еніс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(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, з особи) — 15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Відкриті спортивні об'єкти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ренування</w:t>
      </w:r>
      <w:proofErr w:type="spellEnd"/>
      <w:r>
        <w:rPr>
          <w:rFonts w:ascii="Verdana" w:hAnsi="Verdana" w:cs="Verdana"/>
          <w:sz w:val="18"/>
          <w:szCs w:val="18"/>
        </w:rPr>
        <w:t xml:space="preserve"> 90 </w:t>
      </w:r>
      <w:proofErr w:type="spellStart"/>
      <w:r>
        <w:rPr>
          <w:rFonts w:ascii="Verdana" w:hAnsi="Verdana" w:cs="Verdana"/>
          <w:sz w:val="18"/>
          <w:szCs w:val="18"/>
        </w:rPr>
        <w:t>хвилин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Легкоатлетич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ріжка</w:t>
      </w:r>
      <w:proofErr w:type="spellEnd"/>
      <w:r>
        <w:rPr>
          <w:rFonts w:ascii="Verdana" w:hAnsi="Verdana" w:cs="Verdana"/>
          <w:sz w:val="18"/>
          <w:szCs w:val="18"/>
        </w:rPr>
        <w:t xml:space="preserve"> — 55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Подіум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ля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художньої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гімнастики</w:t>
      </w:r>
      <w:proofErr w:type="spellEnd"/>
      <w:r>
        <w:rPr>
          <w:rFonts w:ascii="Verdana" w:hAnsi="Verdana" w:cs="Verdana"/>
          <w:sz w:val="18"/>
          <w:szCs w:val="18"/>
        </w:rPr>
        <w:t xml:space="preserve"> — 6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Ігрове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поле (баскетбол, волейбол, гандбол,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футзал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) — 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Багатофункціональн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ала</w:t>
      </w:r>
      <w:proofErr w:type="spellEnd"/>
      <w:r>
        <w:rPr>
          <w:rFonts w:ascii="Verdana" w:hAnsi="Verdana" w:cs="Verdana"/>
          <w:sz w:val="18"/>
          <w:szCs w:val="18"/>
        </w:rPr>
        <w:t>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2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98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Футбольне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оле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37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айданчик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для волейболу</w:t>
      </w:r>
      <w:proofErr w:type="gramEnd"/>
      <w:r w:rsidRPr="00B847BE">
        <w:rPr>
          <w:rFonts w:ascii="Verdana" w:hAnsi="Verdana" w:cs="Verdana"/>
          <w:sz w:val="18"/>
          <w:szCs w:val="18"/>
          <w:lang w:val="ru-RU"/>
        </w:rPr>
        <w:t xml:space="preserve"> / баскетболу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6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90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хв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 — 26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Тенісн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корт</w:t>
      </w:r>
      <w:proofErr w:type="spellEnd"/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6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18 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r>
        <w:rPr>
          <w:rFonts w:ascii="Verdana" w:hAnsi="Verdana" w:cs="Verdana"/>
          <w:sz w:val="18"/>
          <w:szCs w:val="18"/>
        </w:rPr>
        <w:t xml:space="preserve">90 </w:t>
      </w:r>
      <w:proofErr w:type="spellStart"/>
      <w:r>
        <w:rPr>
          <w:rFonts w:ascii="Verdana" w:hAnsi="Verdana" w:cs="Verdana"/>
          <w:sz w:val="18"/>
          <w:szCs w:val="18"/>
        </w:rPr>
        <w:t>хв</w:t>
      </w:r>
      <w:proofErr w:type="spellEnd"/>
      <w:r>
        <w:rPr>
          <w:rFonts w:ascii="Verdana" w:hAnsi="Verdana" w:cs="Verdana"/>
          <w:sz w:val="18"/>
          <w:szCs w:val="18"/>
        </w:rPr>
        <w:t>. — 26 €</w:t>
      </w: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Конференц-зали та культурні простори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іно-концертн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(до 6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10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500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Фізкультурний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 УВЦ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 xml:space="preserve">1 година — 75 </w:t>
      </w:r>
      <w:proofErr w:type="gramStart"/>
      <w:r w:rsidRPr="00B847BE">
        <w:rPr>
          <w:rFonts w:ascii="Verdana" w:hAnsi="Verdana" w:cs="Verdana"/>
          <w:sz w:val="18"/>
          <w:szCs w:val="18"/>
          <w:lang w:val="ru-RU"/>
        </w:rPr>
        <w:t>€</w:t>
      </w:r>
      <w:r>
        <w:rPr>
          <w:rFonts w:ascii="Verdana" w:hAnsi="Verdana" w:cs="Verdana"/>
          <w:sz w:val="18"/>
          <w:szCs w:val="18"/>
          <w:lang w:val="uk-UA"/>
        </w:rPr>
        <w:t xml:space="preserve"> ,</w:t>
      </w:r>
      <w:proofErr w:type="gramEnd"/>
      <w:r>
        <w:rPr>
          <w:rFonts w:ascii="Verdana" w:hAnsi="Verdana" w:cs="Verdana"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37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ктова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зала УВЦ (до 200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осіб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:</w:t>
      </w:r>
      <w:r>
        <w:rPr>
          <w:rFonts w:ascii="Verdana" w:hAnsi="Verdana" w:cs="Verdana"/>
          <w:b/>
          <w:bCs/>
          <w:sz w:val="18"/>
          <w:szCs w:val="18"/>
          <w:lang w:val="uk-UA"/>
        </w:rPr>
        <w:t xml:space="preserve"> </w:t>
      </w:r>
      <w:r w:rsidRPr="00B847BE">
        <w:rPr>
          <w:rFonts w:ascii="Verdana" w:hAnsi="Verdana" w:cs="Verdana"/>
          <w:sz w:val="18"/>
          <w:szCs w:val="18"/>
          <w:lang w:val="ru-RU"/>
        </w:rPr>
        <w:t>1 година — 50 €</w:t>
      </w:r>
      <w:r>
        <w:rPr>
          <w:rFonts w:ascii="Verdana" w:hAnsi="Verdana" w:cs="Verdana"/>
          <w:sz w:val="18"/>
          <w:szCs w:val="18"/>
          <w:lang w:val="uk-UA"/>
        </w:rPr>
        <w:t xml:space="preserve">, </w:t>
      </w:r>
      <w:r w:rsidRPr="00B847BE">
        <w:rPr>
          <w:rFonts w:ascii="Verdana" w:hAnsi="Verdana" w:cs="Verdana"/>
          <w:sz w:val="18"/>
          <w:szCs w:val="18"/>
          <w:lang w:val="ru-RU"/>
        </w:rPr>
        <w:t>1 день — 255 €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Конференц-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 (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Лонгоз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 xml:space="preserve">, ДОЛ, </w:t>
      </w:r>
      <w:proofErr w:type="spellStart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Атріум</w:t>
      </w:r>
      <w:proofErr w:type="spellEnd"/>
      <w:r w:rsidRPr="00B847BE">
        <w:rPr>
          <w:rFonts w:ascii="Verdana" w:hAnsi="Verdana" w:cs="Verdana"/>
          <w:b/>
          <w:bCs/>
          <w:sz w:val="18"/>
          <w:szCs w:val="18"/>
          <w:lang w:val="ru-RU"/>
        </w:rPr>
        <w:t>)</w:t>
      </w:r>
      <w:r w:rsidRPr="00B847BE">
        <w:rPr>
          <w:rFonts w:ascii="Verdana" w:hAnsi="Verdana" w:cs="Verdana"/>
          <w:sz w:val="18"/>
          <w:szCs w:val="18"/>
          <w:lang w:val="ru-RU"/>
        </w:rPr>
        <w:t>: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10 € за годину /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50 € за день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ежно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істкост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>.</w:t>
      </w:r>
    </w:p>
    <w:p w:rsidR="00225BAF" w:rsidRPr="00B847BE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Танцюваль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музичні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зали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B847BE">
        <w:rPr>
          <w:rFonts w:ascii="Verdana" w:hAnsi="Verdana" w:cs="Verdana"/>
          <w:sz w:val="18"/>
          <w:szCs w:val="18"/>
          <w:lang w:val="ru-RU"/>
        </w:rPr>
        <w:t>від</w:t>
      </w:r>
      <w:proofErr w:type="spellEnd"/>
      <w:r w:rsidRPr="00B847BE">
        <w:rPr>
          <w:rFonts w:ascii="Verdana" w:hAnsi="Verdana" w:cs="Verdana"/>
          <w:sz w:val="18"/>
          <w:szCs w:val="18"/>
          <w:lang w:val="ru-RU"/>
        </w:rPr>
        <w:t xml:space="preserve"> 27 € за годину.</w:t>
      </w: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Pr="00B847BE" w:rsidRDefault="00225BAF">
      <w:pPr>
        <w:pStyle w:val="a9"/>
        <w:rPr>
          <w:rFonts w:ascii="Verdana" w:hAnsi="Verdana" w:cs="Verdana"/>
          <w:sz w:val="18"/>
          <w:szCs w:val="18"/>
          <w:lang w:val="ru-RU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Амфітеатр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Відкритий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мфітеатр</w:t>
      </w:r>
      <w:proofErr w:type="spellEnd"/>
      <w:r>
        <w:rPr>
          <w:rFonts w:ascii="Verdana" w:hAnsi="Verdana" w:cs="Verdana"/>
          <w:sz w:val="18"/>
          <w:szCs w:val="18"/>
        </w:rPr>
        <w:t xml:space="preserve"> (2000 </w:t>
      </w:r>
      <w:proofErr w:type="spellStart"/>
      <w:r>
        <w:rPr>
          <w:rFonts w:ascii="Verdana" w:hAnsi="Verdana" w:cs="Verdana"/>
          <w:sz w:val="18"/>
          <w:szCs w:val="18"/>
        </w:rPr>
        <w:t>місць</w:t>
      </w:r>
      <w:proofErr w:type="spellEnd"/>
      <w:r>
        <w:rPr>
          <w:rFonts w:ascii="Verdana" w:hAnsi="Verdana" w:cs="Verdana"/>
          <w:sz w:val="18"/>
          <w:szCs w:val="18"/>
        </w:rPr>
        <w:t>):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1 </w:t>
      </w:r>
      <w:proofErr w:type="spellStart"/>
      <w:r>
        <w:rPr>
          <w:rFonts w:ascii="Verdana" w:hAnsi="Verdana" w:cs="Verdana"/>
          <w:sz w:val="18"/>
          <w:szCs w:val="18"/>
        </w:rPr>
        <w:t>день</w:t>
      </w:r>
      <w:proofErr w:type="spellEnd"/>
      <w:r>
        <w:rPr>
          <w:rFonts w:ascii="Verdana" w:hAnsi="Verdana" w:cs="Verdana"/>
          <w:sz w:val="18"/>
          <w:szCs w:val="18"/>
        </w:rPr>
        <w:t xml:space="preserve"> (12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1000 €</w:t>
      </w:r>
    </w:p>
    <w:p w:rsidR="00225BAF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2 </w:t>
      </w:r>
      <w:proofErr w:type="spellStart"/>
      <w:r>
        <w:rPr>
          <w:rFonts w:ascii="Verdana" w:hAnsi="Verdana" w:cs="Verdana"/>
          <w:sz w:val="18"/>
          <w:szCs w:val="18"/>
        </w:rPr>
        <w:t>дня</w:t>
      </w:r>
      <w:proofErr w:type="spellEnd"/>
      <w:r>
        <w:rPr>
          <w:rFonts w:ascii="Verdana" w:hAnsi="Verdana" w:cs="Verdana"/>
          <w:sz w:val="18"/>
          <w:szCs w:val="18"/>
        </w:rPr>
        <w:t xml:space="preserve"> (6 </w:t>
      </w:r>
      <w:proofErr w:type="spellStart"/>
      <w:r>
        <w:rPr>
          <w:rFonts w:ascii="Verdana" w:hAnsi="Verdana" w:cs="Verdana"/>
          <w:sz w:val="18"/>
          <w:szCs w:val="18"/>
        </w:rPr>
        <w:t>годин</w:t>
      </w:r>
      <w:proofErr w:type="spellEnd"/>
      <w:r>
        <w:rPr>
          <w:rFonts w:ascii="Verdana" w:hAnsi="Verdana" w:cs="Verdana"/>
          <w:sz w:val="18"/>
          <w:szCs w:val="18"/>
        </w:rPr>
        <w:t>) — 650 €</w:t>
      </w:r>
    </w:p>
    <w:p w:rsidR="00225BAF" w:rsidRDefault="00225BAF">
      <w:pPr>
        <w:rPr>
          <w:rFonts w:ascii="Verdana" w:hAnsi="Verdana" w:cs="Verdana"/>
          <w:sz w:val="18"/>
          <w:szCs w:val="18"/>
        </w:rPr>
      </w:pPr>
    </w:p>
    <w:p w:rsidR="00225BAF" w:rsidRDefault="00320A55">
      <w:pPr>
        <w:pStyle w:val="3"/>
        <w:keepNext w:val="0"/>
        <w:keepLines w:val="0"/>
        <w:rPr>
          <w:rFonts w:ascii="Verdana" w:hAnsi="Verdana" w:cs="Verdana"/>
          <w:b/>
          <w:bCs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Додаткові послуг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Підготовка зали для технічної конференції (4 години) — 35 €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(кава, чай, молоко, вода) — 3 € з особи</w:t>
      </w:r>
    </w:p>
    <w:p w:rsidR="00225BAF" w:rsidRPr="00320A55" w:rsidRDefault="00320A55">
      <w:pPr>
        <w:pStyle w:val="a9"/>
        <w:numPr>
          <w:ilvl w:val="0"/>
          <w:numId w:val="9"/>
        </w:numPr>
        <w:rPr>
          <w:rFonts w:ascii="Verdana" w:hAnsi="Verdana" w:cs="Verdana"/>
          <w:sz w:val="18"/>
          <w:szCs w:val="18"/>
          <w:lang w:val="ru-RU"/>
        </w:rPr>
      </w:pPr>
      <w:r w:rsidRPr="00320A55">
        <w:rPr>
          <w:rFonts w:ascii="Verdana" w:hAnsi="Verdana" w:cs="Verdana"/>
          <w:sz w:val="18"/>
          <w:szCs w:val="18"/>
          <w:lang w:val="ru-RU"/>
        </w:rPr>
        <w:t>Кава-брейк з солодощами — 6 € з особи</w:t>
      </w:r>
    </w:p>
    <w:p w:rsidR="00225BAF" w:rsidRDefault="00225BAF"/>
    <w:p w:rsidR="00225BAF" w:rsidRDefault="00225BAF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20A55" w:rsidRPr="00320A55" w:rsidRDefault="00320A55" w:rsidP="00320A55">
      <w:r w:rsidRPr="00320A55">
        <w:rPr>
          <w:rFonts w:ascii="Segoe UI Symbol" w:hAnsi="Segoe UI Symbol" w:cs="Segoe UI Symbol"/>
        </w:rPr>
        <w:t>🏊</w:t>
      </w:r>
      <w:r w:rsidRPr="00320A55">
        <w:t xml:space="preserve"> Спортивний комплекс (басейн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инхронне плавання (весь басейн + підводне озвучуван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одне поло (весь басейн + ігрове поле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трибки у воду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весь басейн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лавання (1 доріжк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Calibri" w:hAnsi="Calibri" w:cs="Calibri"/>
        </w:rPr>
        <w:t>🤸</w:t>
      </w:r>
      <w:r w:rsidRPr="00320A55">
        <w:t xml:space="preserve"> Закриті спортив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спортивн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ала боротьби / дзюдо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тнес-зал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Сауна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Настільний теніс (з особи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5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🏟</w:t>
      </w:r>
      <w:r w:rsidRPr="00320A55">
        <w:t xml:space="preserve"> Відкриті спортивні об'єк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Легкоатлетична доріжк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lastRenderedPageBreak/>
              <w:t>Подіум для художньої гімнастик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 xml:space="preserve">Ігрове поле (баскетбол, волейбол, гандбол, </w:t>
            </w:r>
            <w:proofErr w:type="spellStart"/>
            <w:r w:rsidRPr="00320A55">
              <w:t>футзал</w:t>
            </w:r>
            <w:proofErr w:type="spellEnd"/>
            <w:r w:rsidRPr="00320A55">
              <w:t>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8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утбольне поле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Майданчик волейбол/баскетбол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8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енісний корт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0 хв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6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🏢</w:t>
      </w:r>
      <w:r w:rsidRPr="00320A55">
        <w:t xml:space="preserve"> Багатофункціональні з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Багатофункціональна зал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98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🎭</w:t>
      </w:r>
      <w:r w:rsidRPr="00320A55">
        <w:t xml:space="preserve"> Конференц-зали та культурні просто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іно-концертна зала (до 6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Фізкультурний зал УВЦ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7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5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Актова зала УВЦ (до 200 осіб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 ден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25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онференц-зали (</w:t>
            </w:r>
            <w:proofErr w:type="spellStart"/>
            <w:r w:rsidRPr="00320A55">
              <w:t>Лонгоз</w:t>
            </w:r>
            <w:proofErr w:type="spellEnd"/>
            <w:r w:rsidRPr="00320A55">
              <w:t>, ДОЛ, Атріум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анцювальні / музичні зал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1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 27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🎤</w:t>
      </w:r>
      <w:r w:rsidRPr="00320A55">
        <w:t xml:space="preserve"> Амфітеат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446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lastRenderedPageBreak/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2 год (1 ден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1000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ідкритий амфітеатр (2000 місць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 год (1/2 дня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50</w:t>
            </w:r>
          </w:p>
        </w:tc>
      </w:tr>
    </w:tbl>
    <w:p w:rsidR="00320A55" w:rsidRPr="00320A55" w:rsidRDefault="00320A55" w:rsidP="00320A55"/>
    <w:p w:rsidR="00320A55" w:rsidRPr="00320A55" w:rsidRDefault="00320A55" w:rsidP="00320A55">
      <w:r w:rsidRPr="00320A55">
        <w:rPr>
          <w:rFonts w:ascii="Segoe UI Symbol" w:hAnsi="Segoe UI Symbol" w:cs="Segoe UI Symbol"/>
        </w:rPr>
        <w:t>☕</w:t>
      </w:r>
      <w:r w:rsidRPr="00320A55">
        <w:t xml:space="preserve"> Додаткові по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057"/>
        <w:gridCol w:w="1128"/>
      </w:tblGrid>
      <w:tr w:rsidR="00320A55" w:rsidRPr="00320A55" w:rsidTr="00320A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ослуга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Тривалість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Вартість (€)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Підготовка зали для технічної конференції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4 год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5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(кава, чай, молоко, вода)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3</w:t>
            </w:r>
          </w:p>
        </w:tc>
      </w:tr>
      <w:tr w:rsidR="00320A55" w:rsidRPr="00320A55" w:rsidTr="00320A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Кава-</w:t>
            </w:r>
            <w:proofErr w:type="spellStart"/>
            <w:r w:rsidRPr="00320A55">
              <w:t>брейк</w:t>
            </w:r>
            <w:proofErr w:type="spellEnd"/>
            <w:r w:rsidRPr="00320A55">
              <w:t xml:space="preserve"> з солодощам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з особи</w:t>
            </w:r>
          </w:p>
        </w:tc>
        <w:tc>
          <w:tcPr>
            <w:tcW w:w="0" w:type="auto"/>
            <w:vAlign w:val="center"/>
            <w:hideMark/>
          </w:tcPr>
          <w:p w:rsidR="00320A55" w:rsidRPr="00320A55" w:rsidRDefault="00320A55" w:rsidP="00320A55">
            <w:r w:rsidRPr="00320A55">
              <w:t>6</w:t>
            </w:r>
          </w:p>
        </w:tc>
      </w:tr>
    </w:tbl>
    <w:p w:rsidR="00225BAF" w:rsidRPr="00320A55" w:rsidRDefault="00225BAF" w:rsidP="00320A55"/>
    <w:sectPr w:rsidR="00225BAF" w:rsidRPr="00320A55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40" w:rsidRDefault="00545740">
      <w:pPr>
        <w:spacing w:line="240" w:lineRule="auto"/>
      </w:pPr>
      <w:r>
        <w:separator/>
      </w:r>
    </w:p>
  </w:endnote>
  <w:endnote w:type="continuationSeparator" w:id="0">
    <w:p w:rsidR="00545740" w:rsidRDefault="00545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40" w:rsidRDefault="00545740">
      <w:pPr>
        <w:spacing w:after="0"/>
      </w:pPr>
      <w:r>
        <w:separator/>
      </w:r>
    </w:p>
  </w:footnote>
  <w:footnote w:type="continuationSeparator" w:id="0">
    <w:p w:rsidR="00545740" w:rsidRDefault="005457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AF" w:rsidRDefault="00320A55">
    <w:pPr>
      <w:pStyle w:val="ac"/>
      <w:jc w:val="right"/>
      <w:rPr>
        <w:rFonts w:ascii="Verdana" w:hAnsi="Verdana"/>
        <w:b/>
        <w:sz w:val="18"/>
        <w:szCs w:val="18"/>
      </w:rPr>
    </w:pPr>
    <w:r>
      <w:rPr>
        <w:noProof/>
        <w:color w:val="000000" w:themeColor="text1"/>
        <w:sz w:val="1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  <w:lang w:val="uk-UA"/>
      </w:rPr>
      <w:t xml:space="preserve">                            </w:t>
    </w:r>
    <w:r>
      <w:rPr>
        <w:rFonts w:ascii="Verdana" w:hAnsi="Verdana"/>
        <w:b/>
        <w:sz w:val="32"/>
        <w:szCs w:val="32"/>
      </w:rPr>
      <w:t xml:space="preserve"> </w:t>
    </w:r>
    <w:r>
      <w:rPr>
        <w:rFonts w:ascii="Verdana" w:hAnsi="Verdana"/>
        <w:b/>
        <w:sz w:val="18"/>
        <w:szCs w:val="18"/>
      </w:rPr>
      <w:t>SPORT CAMP LEGENDA</w:t>
    </w:r>
  </w:p>
  <w:p w:rsidR="00225BAF" w:rsidRDefault="00320A55">
    <w:pPr>
      <w:jc w:val="right"/>
      <w:rPr>
        <w:rFonts w:ascii="Verdana" w:hAnsi="Verdana"/>
        <w:b/>
        <w:sz w:val="10"/>
        <w:szCs w:val="8"/>
      </w:rPr>
    </w:pPr>
    <w:r>
      <w:rPr>
        <w:rFonts w:ascii="Verdana" w:hAnsi="Verdana"/>
        <w:b/>
        <w:sz w:val="18"/>
        <w:szCs w:val="18"/>
      </w:rPr>
      <w:t>НА КУРОРТІ КАМЧІЯ</w:t>
    </w:r>
  </w:p>
  <w:p w:rsidR="00225BAF" w:rsidRDefault="00545740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25BAF" w:rsidRDefault="00545740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25BAF" w:rsidRDefault="00545740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320A55"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25BAF" w:rsidRDefault="00225B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1F3E9F"/>
    <w:multiLevelType w:val="singleLevel"/>
    <w:tmpl w:val="A11F3E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3C2969"/>
    <w:multiLevelType w:val="multilevel"/>
    <w:tmpl w:val="163C29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4907"/>
    <w:multiLevelType w:val="multilevel"/>
    <w:tmpl w:val="26BD49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E2EBB"/>
    <w:multiLevelType w:val="multilevel"/>
    <w:tmpl w:val="28BE2E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B774A"/>
    <w:multiLevelType w:val="multilevel"/>
    <w:tmpl w:val="3D6B77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16712"/>
    <w:multiLevelType w:val="multilevel"/>
    <w:tmpl w:val="C06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E04B7"/>
    <w:multiLevelType w:val="multilevel"/>
    <w:tmpl w:val="611E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48E2"/>
    <w:multiLevelType w:val="multilevel"/>
    <w:tmpl w:val="62594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73306"/>
    <w:multiLevelType w:val="multilevel"/>
    <w:tmpl w:val="7E573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239B7"/>
    <w:rsid w:val="000417EB"/>
    <w:rsid w:val="0005673E"/>
    <w:rsid w:val="000B719F"/>
    <w:rsid w:val="000C765B"/>
    <w:rsid w:val="0011027F"/>
    <w:rsid w:val="0012495C"/>
    <w:rsid w:val="00126C19"/>
    <w:rsid w:val="001465C0"/>
    <w:rsid w:val="00177174"/>
    <w:rsid w:val="00180C42"/>
    <w:rsid w:val="001B5DC7"/>
    <w:rsid w:val="001F1147"/>
    <w:rsid w:val="001F2B6A"/>
    <w:rsid w:val="0020772A"/>
    <w:rsid w:val="00225BAF"/>
    <w:rsid w:val="002807BE"/>
    <w:rsid w:val="0028719A"/>
    <w:rsid w:val="002B749C"/>
    <w:rsid w:val="002D4697"/>
    <w:rsid w:val="002F31EC"/>
    <w:rsid w:val="00320A55"/>
    <w:rsid w:val="00377449"/>
    <w:rsid w:val="0042493B"/>
    <w:rsid w:val="004314BB"/>
    <w:rsid w:val="004432F8"/>
    <w:rsid w:val="00495599"/>
    <w:rsid w:val="0049653D"/>
    <w:rsid w:val="004B3339"/>
    <w:rsid w:val="00504200"/>
    <w:rsid w:val="00545740"/>
    <w:rsid w:val="005761EA"/>
    <w:rsid w:val="0059455E"/>
    <w:rsid w:val="005C335F"/>
    <w:rsid w:val="005F0362"/>
    <w:rsid w:val="006129BF"/>
    <w:rsid w:val="006307D1"/>
    <w:rsid w:val="00644DA6"/>
    <w:rsid w:val="00654253"/>
    <w:rsid w:val="00672A6E"/>
    <w:rsid w:val="00693F24"/>
    <w:rsid w:val="006C5DBD"/>
    <w:rsid w:val="00756147"/>
    <w:rsid w:val="007B6B45"/>
    <w:rsid w:val="007E28AA"/>
    <w:rsid w:val="007F08EE"/>
    <w:rsid w:val="007F5DF1"/>
    <w:rsid w:val="00802715"/>
    <w:rsid w:val="00815953"/>
    <w:rsid w:val="00840FDE"/>
    <w:rsid w:val="00861BC6"/>
    <w:rsid w:val="0089021E"/>
    <w:rsid w:val="008C6593"/>
    <w:rsid w:val="008E1FBB"/>
    <w:rsid w:val="008E43E9"/>
    <w:rsid w:val="00917B16"/>
    <w:rsid w:val="00944EC7"/>
    <w:rsid w:val="00962B78"/>
    <w:rsid w:val="00980AF8"/>
    <w:rsid w:val="009F7A30"/>
    <w:rsid w:val="00A3442F"/>
    <w:rsid w:val="00A52B41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05D2"/>
    <w:rsid w:val="00B74415"/>
    <w:rsid w:val="00B847BE"/>
    <w:rsid w:val="00BB56FA"/>
    <w:rsid w:val="00BC22F8"/>
    <w:rsid w:val="00BD23F8"/>
    <w:rsid w:val="00BF1CE4"/>
    <w:rsid w:val="00BF51FA"/>
    <w:rsid w:val="00BF6573"/>
    <w:rsid w:val="00C1599E"/>
    <w:rsid w:val="00C536BB"/>
    <w:rsid w:val="00CA14AF"/>
    <w:rsid w:val="00CA1670"/>
    <w:rsid w:val="00CA243C"/>
    <w:rsid w:val="00CA42CC"/>
    <w:rsid w:val="00CE3AB5"/>
    <w:rsid w:val="00D43FB1"/>
    <w:rsid w:val="00D77998"/>
    <w:rsid w:val="00D9125C"/>
    <w:rsid w:val="00DD14D3"/>
    <w:rsid w:val="00DD1C3D"/>
    <w:rsid w:val="00DF3780"/>
    <w:rsid w:val="00E26F46"/>
    <w:rsid w:val="00E33220"/>
    <w:rsid w:val="00E55877"/>
    <w:rsid w:val="00EA1E07"/>
    <w:rsid w:val="00EB3DD3"/>
    <w:rsid w:val="00EB7C01"/>
    <w:rsid w:val="00EC54F3"/>
    <w:rsid w:val="00EC6F84"/>
    <w:rsid w:val="00ED6104"/>
    <w:rsid w:val="00EE7207"/>
    <w:rsid w:val="00F009D4"/>
    <w:rsid w:val="00F14C5A"/>
    <w:rsid w:val="00F357AF"/>
    <w:rsid w:val="00F525D3"/>
    <w:rsid w:val="00F52D1D"/>
    <w:rsid w:val="00F62003"/>
    <w:rsid w:val="00F90161"/>
    <w:rsid w:val="00F948CF"/>
    <w:rsid w:val="00FE1937"/>
    <w:rsid w:val="510448D7"/>
    <w:rsid w:val="740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2D7CF7"/>
  <w15:docId w15:val="{EB34BFBF-8F1C-4785-8617-D07BAD2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  <w:style w:type="paragraph" w:styleId="ac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5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329F-E318-4DC2-921A-39B86E8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Марина Яковчук</cp:lastModifiedBy>
  <cp:revision>2</cp:revision>
  <cp:lastPrinted>2026-01-28T12:03:00Z</cp:lastPrinted>
  <dcterms:created xsi:type="dcterms:W3CDTF">2026-05-11T15:08:00Z</dcterms:created>
  <dcterms:modified xsi:type="dcterms:W3CDTF">2026-05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417826FECE46A08C5EF21A9995A3BE_12</vt:lpwstr>
  </property>
</Properties>
</file>